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DB" w:rsidRDefault="00E826DB" w:rsidP="00F21C36">
      <w:pPr>
        <w:pStyle w:val="Intestazione"/>
        <w:ind w:firstLine="6096"/>
        <w:rPr>
          <w:rFonts w:cs="Calibri"/>
        </w:rPr>
      </w:pPr>
    </w:p>
    <w:p w:rsidR="00BB0513" w:rsidRDefault="00BB0513" w:rsidP="00BB0513">
      <w:pPr>
        <w:pStyle w:val="Intestazione"/>
        <w:rPr>
          <w:rFonts w:cs="Calibri"/>
        </w:rPr>
      </w:pPr>
    </w:p>
    <w:p w:rsidR="00305EC7" w:rsidRDefault="00305EC7" w:rsidP="00BB0513">
      <w:pPr>
        <w:pStyle w:val="Intestazione"/>
        <w:rPr>
          <w:rFonts w:cs="Calibri"/>
        </w:rPr>
      </w:pPr>
    </w:p>
    <w:p w:rsidR="00E826DB" w:rsidRDefault="00BB0513" w:rsidP="00BB0513">
      <w:pPr>
        <w:pStyle w:val="Intestazione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010910" cy="99377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6DB" w:rsidRDefault="00E826DB" w:rsidP="00F21C36">
      <w:pPr>
        <w:pStyle w:val="Intestazione"/>
        <w:ind w:firstLine="6096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BB0513" w:rsidRPr="00BB0513" w:rsidTr="0016668F">
        <w:trPr>
          <w:trHeight w:val="2234"/>
        </w:trPr>
        <w:tc>
          <w:tcPr>
            <w:tcW w:w="1395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4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5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="007B3757" w:rsidRPr="00273322">
                <w:rPr>
                  <w:rStyle w:val="Collegamentoipertestuale"/>
                  <w:rFonts w:ascii="Calibri" w:eastAsia="Times New Roman" w:hAnsi="Calibri" w:cs="Tahoma"/>
                  <w:sz w:val="16"/>
                  <w:szCs w:val="16"/>
                </w:rPr>
                <w:t>http://www.icsangiuseppejato.edu.it</w:t>
              </w:r>
            </w:hyperlink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9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8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1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6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826DB" w:rsidRDefault="00E826DB" w:rsidP="00BB0513">
      <w:pPr>
        <w:pStyle w:val="Intestazione"/>
        <w:rPr>
          <w:rFonts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8867D6">
        <w:rPr>
          <w:rFonts w:ascii="Calibri" w:hAnsi="Calibri" w:cs="Calibri"/>
        </w:rPr>
        <w:t>di San Giuseppe Jato</w:t>
      </w:r>
    </w:p>
    <w:p w:rsidR="00F21C36" w:rsidRPr="008867D6" w:rsidRDefault="00F21C36" w:rsidP="00F21C36">
      <w:pPr>
        <w:widowControl w:val="0"/>
        <w:spacing w:after="100"/>
        <w:ind w:firstLine="6096"/>
        <w:rPr>
          <w:rFonts w:eastAsia="Calibri" w:cs="Calibri"/>
          <w:color w:val="FF0000"/>
        </w:rPr>
      </w:pPr>
    </w:p>
    <w:p w:rsidR="00EE5EE3" w:rsidRDefault="00F21C36" w:rsidP="00EE5EE3">
      <w:pPr>
        <w:rPr>
          <w:rFonts w:eastAsia="MS Mincho" w:cstheme="minorHAnsi"/>
          <w:b/>
          <w:lang w:bidi="he-IL"/>
        </w:rPr>
      </w:pPr>
      <w:r w:rsidRPr="008867D6">
        <w:rPr>
          <w:rFonts w:cstheme="minorHAnsi"/>
        </w:rPr>
        <w:t xml:space="preserve">Codice CUP: </w:t>
      </w:r>
      <w:r w:rsidR="00EE5EE3" w:rsidRPr="00BD6C35">
        <w:rPr>
          <w:rFonts w:eastAsia="MS Mincho" w:cstheme="minorHAnsi"/>
          <w:b/>
          <w:lang w:bidi="he-IL"/>
        </w:rPr>
        <w:t>I99J21002290001</w:t>
      </w:r>
    </w:p>
    <w:p w:rsidR="00EE5EE3" w:rsidRDefault="00697E62" w:rsidP="00EE5EE3">
      <w:pPr>
        <w:rPr>
          <w:rFonts w:eastAsia="MS Mincho" w:cstheme="minorHAnsi"/>
          <w:b/>
          <w:lang w:bidi="he-IL"/>
        </w:rPr>
      </w:pPr>
      <w:r w:rsidRPr="00697E62">
        <w:rPr>
          <w:rFonts w:cstheme="minorHAnsi"/>
          <w:b/>
          <w:bCs/>
        </w:rPr>
        <w:t>CODICE PROGETTO</w:t>
      </w:r>
      <w:r w:rsidR="00EE5EE3">
        <w:rPr>
          <w:rFonts w:cstheme="minorHAnsi"/>
          <w:b/>
          <w:bCs/>
        </w:rPr>
        <w:t>:</w:t>
      </w:r>
      <w:r w:rsidRPr="00697E62">
        <w:rPr>
          <w:rFonts w:cstheme="minorHAnsi"/>
          <w:b/>
          <w:bCs/>
        </w:rPr>
        <w:t xml:space="preserve"> </w:t>
      </w:r>
      <w:r w:rsidR="00EE5EE3" w:rsidRPr="00BD6C35">
        <w:rPr>
          <w:rFonts w:eastAsia="MS Mincho" w:cstheme="minorHAnsi"/>
          <w:b/>
          <w:lang w:bidi="he-IL"/>
        </w:rPr>
        <w:t>10.2.2A -FSEPON-SI-2021-378</w:t>
      </w:r>
    </w:p>
    <w:p w:rsidR="00F21C36" w:rsidRPr="00E826DB" w:rsidRDefault="00F21C36" w:rsidP="00E826DB"/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 xml:space="preserve">ALL. 1 a ESPERTI </w:t>
      </w:r>
    </w:p>
    <w:p w:rsidR="00953A4C" w:rsidRDefault="00953A4C" w:rsidP="002F363C">
      <w:pPr>
        <w:suppressAutoHyphens/>
        <w:autoSpaceDE w:val="0"/>
        <w:autoSpaceDN w:val="0"/>
        <w:adjustRightInd w:val="0"/>
        <w:ind w:left="567" w:hanging="567"/>
        <w:jc w:val="both"/>
        <w:rPr>
          <w:b/>
        </w:rPr>
      </w:pPr>
    </w:p>
    <w:p w:rsidR="002F363C" w:rsidRPr="00953A4C" w:rsidRDefault="00D22825" w:rsidP="00953A4C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lang w:bidi="he-IL"/>
        </w:rPr>
      </w:pPr>
      <w:hyperlink r:id="rId15" w:history="1">
        <w:r w:rsidR="0096353D" w:rsidRPr="00DE459E">
          <w:rPr>
            <w:rFonts w:eastAsia="MS Mincho" w:cstheme="minorHAnsi"/>
            <w:b/>
            <w:bCs/>
            <w:sz w:val="24"/>
            <w:szCs w:val="24"/>
            <w:shd w:val="clear" w:color="auto" w:fill="FFFFFF"/>
            <w:lang w:bidi="he-IL"/>
          </w:rPr>
          <w:t>Avviso 9707 del 27 aprile 2021</w:t>
        </w:r>
      </w:hyperlink>
      <w:r w:rsidR="0096353D" w:rsidRPr="00DE459E">
        <w:rPr>
          <w:rFonts w:eastAsia="MS Mincho" w:cstheme="minorHAnsi"/>
          <w:sz w:val="24"/>
          <w:szCs w:val="24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</w:t>
      </w:r>
      <w:r w:rsidR="0096353D" w:rsidRPr="00953A4C">
        <w:rPr>
          <w:rFonts w:cstheme="minorHAnsi"/>
          <w:sz w:val="24"/>
          <w:szCs w:val="24"/>
        </w:rPr>
        <w:t xml:space="preserve"> </w:t>
      </w:r>
      <w:r w:rsidR="002F363C" w:rsidRPr="00953A4C">
        <w:rPr>
          <w:rFonts w:cstheme="minorHAnsi"/>
          <w:sz w:val="24"/>
          <w:szCs w:val="24"/>
        </w:rPr>
        <w:t>(FSE) .Obiettivo Specifico 10.1 –Riduzione del fallimento formativo precoce e della dispersione scolastica-Azione 10.1.1 –Interventi di sostegno agli studenti caratterizzati da particolari fragilit</w:t>
      </w:r>
      <w:r w:rsidR="00953A4C">
        <w:rPr>
          <w:rFonts w:cstheme="minorHAnsi"/>
          <w:sz w:val="24"/>
          <w:szCs w:val="24"/>
        </w:rPr>
        <w:t>à</w:t>
      </w:r>
      <w:r w:rsidR="002F363C" w:rsidRPr="00953A4C">
        <w:rPr>
          <w:rFonts w:cstheme="minorHAnsi"/>
          <w:sz w:val="24"/>
          <w:szCs w:val="24"/>
        </w:rPr>
        <w:t>, tra cui studenti con cittadinanza non italiana di recente immigrazione ma anche persone con disabilit</w:t>
      </w:r>
      <w:r w:rsidR="00953A4C">
        <w:rPr>
          <w:rFonts w:cstheme="minorHAnsi"/>
          <w:sz w:val="24"/>
          <w:szCs w:val="24"/>
        </w:rPr>
        <w:t>à</w:t>
      </w:r>
      <w:r w:rsidR="002F363C" w:rsidRPr="00953A4C">
        <w:rPr>
          <w:rFonts w:cstheme="minorHAnsi"/>
          <w:sz w:val="24"/>
          <w:szCs w:val="24"/>
        </w:rPr>
        <w:t>;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a ______________il_____________      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_  n. _______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953A4C" w:rsidRDefault="00953A4C" w:rsidP="00E826DB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F21C36" w:rsidRPr="00E826DB" w:rsidRDefault="00F21C36" w:rsidP="00E826DB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F21C36" w:rsidRDefault="00F21C36" w:rsidP="00E826DB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ESPERTO per il seguente progetto:  </w:t>
      </w: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  <w:u w:val="single"/>
        </w:rPr>
        <w:t xml:space="preserve"> TITOLI CULTURALI 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VOTAZIONE</w:t>
      </w:r>
      <w:r>
        <w:rPr>
          <w:rFonts w:ascii="Calibri" w:hAnsi="Calibri" w:cs="Calibri"/>
          <w:b/>
          <w:sz w:val="16"/>
          <w:szCs w:val="16"/>
        </w:rPr>
        <w:tab/>
        <w:t xml:space="preserve">                               PUNTEGGIO</w:t>
      </w:r>
      <w:r>
        <w:rPr>
          <w:rFonts w:ascii="Calibri" w:hAnsi="Calibri" w:cs="Calibri"/>
          <w:b/>
          <w:sz w:val="16"/>
          <w:szCs w:val="16"/>
        </w:rPr>
        <w:tab/>
        <w:t xml:space="preserve">          PUNTEGGIO</w:t>
      </w:r>
      <w:r>
        <w:rPr>
          <w:rFonts w:ascii="Calibri" w:hAnsi="Calibri" w:cs="Calibri"/>
          <w:b/>
          <w:sz w:val="16"/>
          <w:szCs w:val="16"/>
        </w:rPr>
        <w:tab/>
      </w:r>
      <w:r w:rsidR="00E826DB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  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</w:pPr>
      <w:r>
        <w:rPr>
          <w:rFonts w:ascii="Calibri" w:hAnsi="Calibri" w:cs="Calibri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a cura dell’esperto)               (a cura della scuol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1"/>
        <w:gridCol w:w="2199"/>
        <w:gridCol w:w="2126"/>
        <w:gridCol w:w="1276"/>
        <w:gridCol w:w="1559"/>
      </w:tblGrid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957"/>
        </w:trPr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3. Diploma di scuola secondaria di secondo grado</w:t>
            </w: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(Max. pp.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6/60 a 38/60 ovvero da 60/100 a 63/1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9/60 a 44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64/100 a 7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731"/>
        </w:trPr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45/60 a 5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74/100 a 8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1/60 a 56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84/100 a 9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7/60 a 6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94/100 a 100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4. Dottorato di ricerca coerente con la laurea specifica richiesta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5. Master specifico, corso di perfezionamento attinenti (Max: 2 pp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0,50 (per ogni master o corso di perfezionamento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6. Certificazioni Competenze Informatiche (Max: 2pp.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unti 0,5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253E8F" w:rsidRDefault="00253E8F" w:rsidP="00F21C36">
      <w:pPr>
        <w:rPr>
          <w:rFonts w:ascii="Calibri" w:hAnsi="Calibri" w:cs="Calibri"/>
          <w:b/>
          <w:u w:val="single"/>
        </w:rPr>
      </w:pPr>
    </w:p>
    <w:p w:rsidR="00253E8F" w:rsidRDefault="00253E8F" w:rsidP="00F21C36">
      <w:pPr>
        <w:rPr>
          <w:rFonts w:ascii="Calibri" w:hAnsi="Calibri" w:cs="Calibri"/>
          <w:b/>
          <w:u w:val="single"/>
        </w:rPr>
      </w:pPr>
    </w:p>
    <w:p w:rsidR="00F21C36" w:rsidRDefault="00F21C36" w:rsidP="00F21C36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UBBLICAZIONI  (Max pp.5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             PUNTEGGIO                         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88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002"/>
        <w:gridCol w:w="1604"/>
        <w:gridCol w:w="1604"/>
      </w:tblGrid>
      <w:tr w:rsidR="00F21C36" w:rsidTr="003E7632">
        <w:tc>
          <w:tcPr>
            <w:tcW w:w="4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>Pubblicazioni specifiche per i contenuti richiesti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unti 0,50 per ogni pubblicazione 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F21C36" w:rsidRDefault="00F21C36" w:rsidP="00F21C36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SPERIENZE LAVORATIVE (Max pp. 30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PUNTEGGIO</w:t>
      </w:r>
      <w:r>
        <w:rPr>
          <w:rFonts w:ascii="Calibri" w:hAnsi="Calibri" w:cs="Calibri"/>
          <w:b/>
          <w:sz w:val="16"/>
          <w:szCs w:val="16"/>
        </w:rPr>
        <w:tab/>
        <w:t>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62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1631"/>
        <w:gridCol w:w="1548"/>
        <w:gridCol w:w="1548"/>
      </w:tblGrid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egresse in percorsi di formazione e/o in percorsi PON/POR congruenti alla richiest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di docenza in qualità di esperto/formatore in percorsi diversi dai moduli afferenti a PON/POR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2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ofessionali nel settore di pertinenz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r>
              <w:rPr>
                <w:rFonts w:ascii="Calibri" w:hAnsi="Calibri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5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</w:tbl>
    <w:p w:rsidR="00F21C36" w:rsidRDefault="00F21C36" w:rsidP="00F21C36">
      <w:pPr>
        <w:rPr>
          <w:b/>
          <w:u w:val="single"/>
        </w:rPr>
      </w:pPr>
    </w:p>
    <w:p w:rsidR="00F21C36" w:rsidRDefault="00F21C36" w:rsidP="00F21C36">
      <w:pPr>
        <w:pStyle w:val="Paragrafoelenco"/>
      </w:pPr>
      <w:r>
        <w:rPr>
          <w:rFonts w:cs="Calibri"/>
          <w:b/>
          <w:u w:val="single"/>
        </w:rPr>
        <w:t>PROGETTO (Max pp. 25)</w:t>
      </w:r>
    </w:p>
    <w:p w:rsidR="00F21C36" w:rsidRDefault="00F21C36" w:rsidP="00F21C36">
      <w:pPr>
        <w:pStyle w:val="Paragrafoelenco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Adeguatezza del progetto esecutivo rispetto agli indicatori: </w:t>
      </w:r>
    </w:p>
    <w:p w:rsidR="00F21C36" w:rsidRDefault="00F21C36" w:rsidP="00F21C36">
      <w:pPr>
        <w:tabs>
          <w:tab w:val="left" w:pos="6825"/>
        </w:tabs>
      </w:pPr>
      <w:r>
        <w:rPr>
          <w:rFonts w:cs="Calibri"/>
        </w:rPr>
        <w:tab/>
      </w:r>
      <w:r>
        <w:rPr>
          <w:rFonts w:cs="Calibri"/>
          <w:b/>
          <w:sz w:val="16"/>
          <w:szCs w:val="16"/>
        </w:rPr>
        <w:t>PUNTEGGIO</w:t>
      </w:r>
    </w:p>
    <w:p w:rsidR="00F21C36" w:rsidRDefault="00F21C36" w:rsidP="00F21C36">
      <w:pPr>
        <w:tabs>
          <w:tab w:val="left" w:pos="1365"/>
        </w:tabs>
      </w:pPr>
      <w:r>
        <w:rPr>
          <w:rFonts w:cs="Calibri"/>
        </w:rPr>
        <w:tab/>
        <w:t xml:space="preserve">                                                                                                        </w:t>
      </w:r>
      <w:r>
        <w:rPr>
          <w:rFonts w:cs="Calibri"/>
          <w:b/>
          <w:sz w:val="16"/>
          <w:szCs w:val="16"/>
        </w:rPr>
        <w:t xml:space="preserve">(a cura della scuola) </w:t>
      </w:r>
    </w:p>
    <w:tbl>
      <w:tblPr>
        <w:tblW w:w="80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1598"/>
        <w:gridCol w:w="1598"/>
      </w:tblGrid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arezza e qualità della proposta progettuale (obiettivi formativi, risultati attesi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erenza del percorso progettuale (articolazione e contenuti, linee metodologiche, modalità di valutazione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novatività</w:t>
            </w:r>
          </w:p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5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F21C36" w:rsidRDefault="00F21C36" w:rsidP="00F21C36">
      <w:pPr>
        <w:jc w:val="both"/>
        <w:rPr>
          <w:rFonts w:cs="Calibri"/>
        </w:rPr>
      </w:pPr>
    </w:p>
    <w:p w:rsidR="00E826DB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lle candidature degli esperti dovranno essere allegate delle proposte operative progettuali dettagliate che dovranno essere coerenti con gli obiettivi dei i singoli moduli, di seguito indicati (all. 2).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lastRenderedPageBreak/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F21C36" w:rsidRDefault="00F21C36" w:rsidP="00F21C36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5C09EF" w:rsidRPr="005C09EF" w:rsidRDefault="00F21C36" w:rsidP="008E6503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eastAsia="Calibri" w:cs="Calibri"/>
          <w:b/>
        </w:rPr>
      </w:pPr>
      <w:r w:rsidRPr="005C09EF">
        <w:rPr>
          <w:rFonts w:ascii="Calibri" w:eastAsia="Calibri" w:hAnsi="Calibri" w:cs="Calibri"/>
          <w:sz w:val="22"/>
          <w:szCs w:val="22"/>
        </w:rPr>
        <w:t xml:space="preserve">Formulario Proposta Progettuale </w:t>
      </w:r>
      <w:r w:rsidR="00253E8F">
        <w:rPr>
          <w:rFonts w:ascii="Calibri" w:eastAsia="Calibri" w:hAnsi="Calibri" w:cs="Calibri"/>
          <w:sz w:val="22"/>
          <w:szCs w:val="22"/>
        </w:rPr>
        <w:t>(</w:t>
      </w:r>
      <w:r w:rsidRPr="005C09EF">
        <w:rPr>
          <w:rFonts w:ascii="Calibri" w:eastAsia="Calibri" w:hAnsi="Calibri" w:cs="Calibri"/>
          <w:sz w:val="22"/>
          <w:szCs w:val="22"/>
        </w:rPr>
        <w:t xml:space="preserve">ALL 2 </w:t>
      </w:r>
      <w:r w:rsidR="00253E8F">
        <w:rPr>
          <w:rFonts w:ascii="Calibri" w:eastAsia="Calibri" w:hAnsi="Calibri" w:cs="Calibri"/>
          <w:sz w:val="22"/>
          <w:szCs w:val="22"/>
        </w:rPr>
        <w:t>)</w:t>
      </w:r>
    </w:p>
    <w:p w:rsidR="00F21C36" w:rsidRPr="005C09EF" w:rsidRDefault="00F21C36" w:rsidP="008E6503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eastAsia="Calibri" w:cs="Calibri"/>
          <w:b/>
        </w:rPr>
      </w:pPr>
      <w:r w:rsidRPr="005C09EF">
        <w:rPr>
          <w:rFonts w:ascii="Calibri" w:eastAsia="Calibri" w:hAnsi="Calibri" w:cs="Calibri"/>
          <w:b/>
        </w:rPr>
        <w:t>TRATTAMENTO DEI DATI</w:t>
      </w: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</w:t>
      </w:r>
      <w:r w:rsidR="00E82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gs. 51/2018,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5D60AD">
        <w:rPr>
          <w:rFonts w:ascii="Calibri" w:eastAsia="Calibri" w:hAnsi="Calibri" w:cs="Calibri"/>
        </w:rPr>
        <w:t xml:space="preserve">di San Giuseppe Jato </w:t>
      </w:r>
      <w:r>
        <w:rPr>
          <w:rFonts w:ascii="Calibri" w:eastAsia="Calibri" w:hAnsi="Calibri" w:cs="Calibri"/>
        </w:rPr>
        <w:t>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Default="00F21C36" w:rsidP="00F21C36">
      <w:pPr>
        <w:widowControl w:val="0"/>
        <w:spacing w:after="100"/>
        <w:jc w:val="both"/>
        <w:rPr>
          <w:rFonts w:cs="Calibri"/>
        </w:rPr>
      </w:pPr>
    </w:p>
    <w:p w:rsidR="00F21C36" w:rsidRDefault="00F21C36" w:rsidP="00F21C36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F21C36" w:rsidRPr="008A488E" w:rsidRDefault="00F21C36" w:rsidP="00F21C36">
      <w:pPr>
        <w:widowControl w:val="0"/>
        <w:spacing w:after="100"/>
        <w:jc w:val="right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ascii="Calibri" w:hAnsi="Calibri" w:cs="Calibri"/>
          <w:b/>
          <w:sz w:val="18"/>
          <w:szCs w:val="18"/>
        </w:rPr>
      </w:pPr>
      <w:r w:rsidRPr="008A488E"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572B19">
        <w:rPr>
          <w:b/>
        </w:rPr>
        <w:t>1</w:t>
      </w:r>
      <w:r w:rsidR="00426699">
        <w:rPr>
          <w:b/>
        </w:rPr>
        <w:t>3</w:t>
      </w:r>
      <w:bookmarkStart w:id="0" w:name="_GoBack"/>
      <w:bookmarkEnd w:id="0"/>
      <w:r w:rsidR="00632528">
        <w:rPr>
          <w:b/>
        </w:rPr>
        <w:t xml:space="preserve"> </w:t>
      </w:r>
      <w:r w:rsidR="00572B19">
        <w:rPr>
          <w:b/>
        </w:rPr>
        <w:t xml:space="preserve">aprile </w:t>
      </w:r>
      <w:r w:rsidR="00632528">
        <w:rPr>
          <w:b/>
        </w:rPr>
        <w:t>2022</w:t>
      </w:r>
      <w:r w:rsidR="008A488E" w:rsidRPr="00B8707B">
        <w:rPr>
          <w:b/>
        </w:rPr>
        <w:t xml:space="preserve"> ore 1</w:t>
      </w:r>
      <w:r w:rsidR="00632528">
        <w:rPr>
          <w:b/>
        </w:rPr>
        <w:t>2</w:t>
      </w:r>
      <w:r w:rsidR="00697E62" w:rsidRPr="00B8707B">
        <w:rPr>
          <w:b/>
        </w:rPr>
        <w:t xml:space="preserve">,00 </w:t>
      </w:r>
      <w:r w:rsidRPr="00B8707B">
        <w:rPr>
          <w:rFonts w:ascii="Calibri" w:hAnsi="Calibri" w:cs="Calibri"/>
          <w:b/>
          <w:sz w:val="18"/>
          <w:szCs w:val="18"/>
        </w:rPr>
        <w:t>inviata</w:t>
      </w:r>
      <w:r w:rsidRPr="008A488E">
        <w:rPr>
          <w:rFonts w:ascii="Calibri" w:hAnsi="Calibri" w:cs="Calibri"/>
          <w:b/>
          <w:sz w:val="18"/>
          <w:szCs w:val="18"/>
        </w:rPr>
        <w:t xml:space="preserve"> dall'indirizzo di posta elettronica certificata: paic</w:t>
      </w:r>
      <w:r w:rsidR="00263CAF" w:rsidRPr="008A488E">
        <w:rPr>
          <w:rFonts w:ascii="Calibri" w:hAnsi="Calibri" w:cs="Calibri"/>
          <w:b/>
          <w:sz w:val="18"/>
          <w:szCs w:val="18"/>
        </w:rPr>
        <w:t>884002</w:t>
      </w:r>
      <w:r w:rsidRPr="008A488E">
        <w:rPr>
          <w:rFonts w:ascii="Calibri" w:hAnsi="Calibri" w:cs="Calibri"/>
          <w:b/>
          <w:sz w:val="18"/>
          <w:szCs w:val="18"/>
        </w:rPr>
        <w:t>@pec.istruzione.it  o all'indirizzo di posta paic8</w:t>
      </w:r>
      <w:r w:rsidR="00263CAF" w:rsidRPr="008A488E">
        <w:rPr>
          <w:rFonts w:ascii="Calibri" w:hAnsi="Calibri" w:cs="Calibri"/>
          <w:b/>
          <w:sz w:val="18"/>
          <w:szCs w:val="18"/>
        </w:rPr>
        <w:t>84002</w:t>
      </w:r>
      <w:r w:rsidRPr="008A488E"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953A4C" w:rsidRDefault="00953A4C" w:rsidP="00F21C36">
      <w:pPr>
        <w:widowControl w:val="0"/>
        <w:spacing w:after="100"/>
        <w:jc w:val="both"/>
        <w:rPr>
          <w:rFonts w:ascii="Calibri" w:hAnsi="Calibri" w:cs="Calibri"/>
          <w:b/>
          <w:sz w:val="18"/>
          <w:szCs w:val="18"/>
        </w:rPr>
      </w:pPr>
    </w:p>
    <w:p w:rsidR="00953A4C" w:rsidRPr="008A488E" w:rsidRDefault="00953A4C" w:rsidP="00F21C36">
      <w:pPr>
        <w:widowControl w:val="0"/>
        <w:spacing w:after="100"/>
        <w:jc w:val="both"/>
      </w:pPr>
    </w:p>
    <w:p w:rsidR="00F21C36" w:rsidRPr="008A488E" w:rsidRDefault="00F21C36" w:rsidP="00F21C36">
      <w:pPr>
        <w:rPr>
          <w:rFonts w:cs="Calibri"/>
          <w:b/>
          <w:bCs/>
        </w:rPr>
      </w:pPr>
    </w:p>
    <w:p w:rsidR="008A488E" w:rsidRDefault="008A488E">
      <w:pPr>
        <w:rPr>
          <w:b/>
          <w:bCs/>
          <w:i/>
        </w:rPr>
      </w:pPr>
    </w:p>
    <w:sectPr w:rsidR="008A488E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5" w:rsidRDefault="00D22825" w:rsidP="00A833E4">
      <w:pPr>
        <w:spacing w:after="0" w:line="240" w:lineRule="auto"/>
      </w:pPr>
      <w:r>
        <w:separator/>
      </w:r>
    </w:p>
  </w:endnote>
  <w:endnote w:type="continuationSeparator" w:id="0">
    <w:p w:rsidR="00D22825" w:rsidRDefault="00D22825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5" w:rsidRDefault="00D22825" w:rsidP="00A833E4">
      <w:pPr>
        <w:spacing w:after="0" w:line="240" w:lineRule="auto"/>
      </w:pPr>
      <w:r>
        <w:separator/>
      </w:r>
    </w:p>
  </w:footnote>
  <w:footnote w:type="continuationSeparator" w:id="0">
    <w:p w:rsidR="00D22825" w:rsidRDefault="00D22825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3E4"/>
    <w:rsid w:val="00000848"/>
    <w:rsid w:val="00002F06"/>
    <w:rsid w:val="00013C2D"/>
    <w:rsid w:val="00023486"/>
    <w:rsid w:val="00026AC2"/>
    <w:rsid w:val="00027644"/>
    <w:rsid w:val="00030BC2"/>
    <w:rsid w:val="00036968"/>
    <w:rsid w:val="00041C15"/>
    <w:rsid w:val="00042A74"/>
    <w:rsid w:val="00045AD5"/>
    <w:rsid w:val="00070059"/>
    <w:rsid w:val="00071096"/>
    <w:rsid w:val="00071A50"/>
    <w:rsid w:val="00071F34"/>
    <w:rsid w:val="0007269A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7D70"/>
    <w:rsid w:val="00164028"/>
    <w:rsid w:val="00170905"/>
    <w:rsid w:val="0018347E"/>
    <w:rsid w:val="00192305"/>
    <w:rsid w:val="00197E57"/>
    <w:rsid w:val="001A30DE"/>
    <w:rsid w:val="001B2EC5"/>
    <w:rsid w:val="001C16FF"/>
    <w:rsid w:val="001C202C"/>
    <w:rsid w:val="00204CBA"/>
    <w:rsid w:val="002068CF"/>
    <w:rsid w:val="0021086F"/>
    <w:rsid w:val="00214A30"/>
    <w:rsid w:val="00216719"/>
    <w:rsid w:val="002174FF"/>
    <w:rsid w:val="00222107"/>
    <w:rsid w:val="0023365E"/>
    <w:rsid w:val="0023452B"/>
    <w:rsid w:val="00240AF8"/>
    <w:rsid w:val="0024470E"/>
    <w:rsid w:val="00253E8F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0423"/>
    <w:rsid w:val="00311BA0"/>
    <w:rsid w:val="00337E98"/>
    <w:rsid w:val="00351A8D"/>
    <w:rsid w:val="00363F0C"/>
    <w:rsid w:val="00367027"/>
    <w:rsid w:val="00374F2D"/>
    <w:rsid w:val="00376700"/>
    <w:rsid w:val="0038457D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699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1852"/>
    <w:rsid w:val="00552CEA"/>
    <w:rsid w:val="005675EA"/>
    <w:rsid w:val="005724E2"/>
    <w:rsid w:val="00572B19"/>
    <w:rsid w:val="00572FAC"/>
    <w:rsid w:val="00580477"/>
    <w:rsid w:val="00585221"/>
    <w:rsid w:val="005869A9"/>
    <w:rsid w:val="005A4E94"/>
    <w:rsid w:val="005B686D"/>
    <w:rsid w:val="005C09EF"/>
    <w:rsid w:val="005C5F9E"/>
    <w:rsid w:val="005C7EC7"/>
    <w:rsid w:val="005D60AD"/>
    <w:rsid w:val="005E7EAE"/>
    <w:rsid w:val="006033B4"/>
    <w:rsid w:val="00615413"/>
    <w:rsid w:val="0061636C"/>
    <w:rsid w:val="00621E0C"/>
    <w:rsid w:val="00626FF1"/>
    <w:rsid w:val="00632528"/>
    <w:rsid w:val="00643618"/>
    <w:rsid w:val="00646A18"/>
    <w:rsid w:val="00656038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757"/>
    <w:rsid w:val="007B3C42"/>
    <w:rsid w:val="007C379E"/>
    <w:rsid w:val="007C3CDE"/>
    <w:rsid w:val="007C40E6"/>
    <w:rsid w:val="007C6A2B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6322F"/>
    <w:rsid w:val="008749E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F068C"/>
    <w:rsid w:val="009163D1"/>
    <w:rsid w:val="00924780"/>
    <w:rsid w:val="009315C4"/>
    <w:rsid w:val="00934EFD"/>
    <w:rsid w:val="00946B89"/>
    <w:rsid w:val="0095364A"/>
    <w:rsid w:val="00953A4C"/>
    <w:rsid w:val="009556E5"/>
    <w:rsid w:val="00955BA7"/>
    <w:rsid w:val="0096353D"/>
    <w:rsid w:val="00972F8D"/>
    <w:rsid w:val="0097609C"/>
    <w:rsid w:val="00991A15"/>
    <w:rsid w:val="00994959"/>
    <w:rsid w:val="00997928"/>
    <w:rsid w:val="009B1AA4"/>
    <w:rsid w:val="009C5625"/>
    <w:rsid w:val="009C652C"/>
    <w:rsid w:val="009E1797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91756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2825"/>
    <w:rsid w:val="00D25659"/>
    <w:rsid w:val="00D346C8"/>
    <w:rsid w:val="00D354E2"/>
    <w:rsid w:val="00D35AB3"/>
    <w:rsid w:val="00D61685"/>
    <w:rsid w:val="00D61A35"/>
    <w:rsid w:val="00D73A2E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5EE3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64C0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2F740-68AE-4AE3-A30E-94E13E40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useppejat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9354-AE3F-4D03-A7AC-B970EC3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7</cp:revision>
  <cp:lastPrinted>2021-10-28T09:20:00Z</cp:lastPrinted>
  <dcterms:created xsi:type="dcterms:W3CDTF">2022-01-11T12:51:00Z</dcterms:created>
  <dcterms:modified xsi:type="dcterms:W3CDTF">2022-03-29T14:16:00Z</dcterms:modified>
</cp:coreProperties>
</file>